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7FF7" w14:textId="77777777" w:rsidR="002C4C25" w:rsidRPr="00C12A43" w:rsidRDefault="002C4C25" w:rsidP="002C4C25">
      <w:pPr>
        <w:jc w:val="left"/>
        <w:rPr>
          <w:rFonts w:ascii="ＭＳ 明朝" w:eastAsia="ＭＳ 明朝" w:hAnsi="ＭＳ 明朝"/>
          <w:sz w:val="24"/>
          <w:szCs w:val="24"/>
        </w:rPr>
      </w:pPr>
      <w:r w:rsidRPr="00C12A43">
        <w:rPr>
          <w:rFonts w:ascii="ＭＳ 明朝" w:eastAsia="ＭＳ 明朝" w:hAnsi="ＭＳ 明朝" w:hint="eastAsia"/>
          <w:sz w:val="24"/>
          <w:szCs w:val="24"/>
        </w:rPr>
        <w:t>様式</w:t>
      </w:r>
      <w:r w:rsidR="008C7178" w:rsidRPr="008C7178">
        <w:rPr>
          <w:rFonts w:ascii="ＭＳ 明朝" w:eastAsia="ＭＳ 明朝" w:hAnsi="ＭＳ 明朝"/>
          <w:sz w:val="24"/>
          <w:szCs w:val="24"/>
        </w:rPr>
        <w:t>(</w:t>
      </w:r>
      <w:r w:rsidR="008C7178" w:rsidRPr="008C7178">
        <w:rPr>
          <w:rFonts w:ascii="ＭＳ 明朝" w:eastAsia="ＭＳ 明朝" w:hAnsi="ＭＳ 明朝" w:hint="eastAsia"/>
          <w:sz w:val="24"/>
          <w:szCs w:val="24"/>
        </w:rPr>
        <w:t>第</w:t>
      </w:r>
      <w:r w:rsidR="008C7178" w:rsidRPr="008C7178">
        <w:rPr>
          <w:rFonts w:ascii="ＭＳ 明朝" w:eastAsia="ＭＳ 明朝" w:hAnsi="ＭＳ 明朝"/>
          <w:sz w:val="24"/>
          <w:szCs w:val="24"/>
        </w:rPr>
        <w:t>7</w:t>
      </w:r>
      <w:r w:rsidR="008C7178" w:rsidRPr="008C7178">
        <w:rPr>
          <w:rFonts w:ascii="ＭＳ 明朝" w:eastAsia="ＭＳ 明朝" w:hAnsi="ＭＳ 明朝" w:hint="eastAsia"/>
          <w:sz w:val="24"/>
          <w:szCs w:val="24"/>
        </w:rPr>
        <w:t>条関係</w:t>
      </w:r>
      <w:r w:rsidR="008C7178" w:rsidRPr="008C7178">
        <w:rPr>
          <w:rFonts w:ascii="ＭＳ 明朝" w:eastAsia="ＭＳ 明朝" w:hAnsi="ＭＳ 明朝"/>
          <w:sz w:val="24"/>
          <w:szCs w:val="24"/>
        </w:rPr>
        <w:t>)</w:t>
      </w:r>
    </w:p>
    <w:p w14:paraId="4F0E27C2" w14:textId="77777777" w:rsidR="002C4C25" w:rsidRPr="00C12A43" w:rsidRDefault="002C4C25" w:rsidP="002C4C2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C12A43">
        <w:rPr>
          <w:rFonts w:ascii="ＭＳ Ｐゴシック" w:eastAsia="ＭＳ Ｐゴシック" w:hAnsi="ＭＳ Ｐゴシック" w:hint="eastAsia"/>
          <w:b/>
          <w:sz w:val="24"/>
          <w:szCs w:val="24"/>
        </w:rPr>
        <w:t>勝央町パブリック・コメント手続提出様式</w:t>
      </w:r>
    </w:p>
    <w:p w14:paraId="6D180F39" w14:textId="77777777" w:rsidR="002C4C25" w:rsidRPr="00C12A43" w:rsidRDefault="002C4C2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56"/>
        <w:gridCol w:w="164"/>
        <w:gridCol w:w="1504"/>
        <w:gridCol w:w="6840"/>
      </w:tblGrid>
      <w:tr w:rsidR="002C4C25" w:rsidRPr="00C12A43" w14:paraId="2AA04F9F" w14:textId="77777777">
        <w:trPr>
          <w:trHeight w:val="480"/>
        </w:trPr>
        <w:tc>
          <w:tcPr>
            <w:tcW w:w="2764" w:type="dxa"/>
            <w:gridSpan w:val="4"/>
          </w:tcPr>
          <w:p w14:paraId="4F0CDE1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氏名・団体名・事業所名</w:t>
            </w:r>
          </w:p>
          <w:p w14:paraId="3BAFFC6E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（法人の場合は、</w:t>
            </w:r>
          </w:p>
          <w:p w14:paraId="6973E206" w14:textId="77777777" w:rsidR="002C4C25" w:rsidRPr="00C12A43" w:rsidRDefault="002C4C25" w:rsidP="002C4C25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担当者名も）</w:t>
            </w:r>
          </w:p>
          <w:p w14:paraId="1DB2E6C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</w:tcPr>
          <w:p w14:paraId="43CBA83E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7702346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3F3259E1" w14:textId="77777777">
        <w:trPr>
          <w:trHeight w:val="480"/>
        </w:trPr>
        <w:tc>
          <w:tcPr>
            <w:tcW w:w="1096" w:type="dxa"/>
            <w:gridSpan w:val="2"/>
            <w:vMerge w:val="restart"/>
          </w:tcPr>
          <w:p w14:paraId="631B4D44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68" w:type="dxa"/>
            <w:gridSpan w:val="2"/>
          </w:tcPr>
          <w:p w14:paraId="297026FC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4E945FFF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  <w:p w14:paraId="2D339A4C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</w:tcPr>
          <w:p w14:paraId="7514EF6F" w14:textId="42EA9E4C" w:rsidR="002C4C25" w:rsidRPr="00C12A43" w:rsidRDefault="002C4C25" w:rsidP="00B14F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2C4C25" w:rsidRPr="00C12A43" w14:paraId="47FF253F" w14:textId="77777777">
        <w:trPr>
          <w:trHeight w:val="480"/>
        </w:trPr>
        <w:tc>
          <w:tcPr>
            <w:tcW w:w="1096" w:type="dxa"/>
            <w:gridSpan w:val="2"/>
            <w:vMerge/>
          </w:tcPr>
          <w:p w14:paraId="09AEDD97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</w:tcPr>
          <w:p w14:paraId="14779CF6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14:paraId="4BCD3832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  <w:vAlign w:val="center"/>
          </w:tcPr>
          <w:p w14:paraId="1AF1C429" w14:textId="3DC7AA58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417EEFC3" w14:textId="77777777">
        <w:trPr>
          <w:trHeight w:val="480"/>
        </w:trPr>
        <w:tc>
          <w:tcPr>
            <w:tcW w:w="1096" w:type="dxa"/>
            <w:gridSpan w:val="2"/>
            <w:vMerge/>
          </w:tcPr>
          <w:p w14:paraId="2244BF40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4269BA2A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840" w:type="dxa"/>
            <w:vAlign w:val="center"/>
          </w:tcPr>
          <w:p w14:paraId="6D17B4C6" w14:textId="2FDEB88D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3CAE7E12" w14:textId="77777777">
        <w:trPr>
          <w:trHeight w:val="1388"/>
        </w:trPr>
        <w:tc>
          <w:tcPr>
            <w:tcW w:w="2764" w:type="dxa"/>
            <w:gridSpan w:val="4"/>
            <w:tcBorders>
              <w:bottom w:val="nil"/>
            </w:tcBorders>
          </w:tcPr>
          <w:p w14:paraId="3DC0F1F8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在住・在学等の区分</w:t>
            </w:r>
          </w:p>
          <w:p w14:paraId="2E0F80AD" w14:textId="77777777" w:rsidR="002C4C25" w:rsidRPr="00C12A43" w:rsidRDefault="002C4C25" w:rsidP="002C4C2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右記の中から該当する番号を全て、下記に記入してください。</w:t>
            </w:r>
            <w:r w:rsidRPr="00C12A4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※必須記入欄</w:t>
            </w:r>
          </w:p>
        </w:tc>
        <w:tc>
          <w:tcPr>
            <w:tcW w:w="6840" w:type="dxa"/>
            <w:vMerge w:val="restart"/>
          </w:tcPr>
          <w:p w14:paraId="23C82E9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１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住所を有する者</w:t>
            </w:r>
          </w:p>
          <w:p w14:paraId="51AF094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２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事務所又は事業所を有する者</w:t>
            </w:r>
          </w:p>
          <w:p w14:paraId="4302CC45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３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に存する事務所又は事業所に勤務する者</w:t>
            </w:r>
          </w:p>
          <w:p w14:paraId="5D633BBF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４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町内の学校に在学している者</w:t>
            </w:r>
          </w:p>
          <w:p w14:paraId="42F7EF92" w14:textId="43A336D4" w:rsidR="002C4C25" w:rsidRPr="00C12A43" w:rsidRDefault="002C4C25" w:rsidP="002C4C25">
            <w:pPr>
              <w:widowControl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/>
              </w:rPr>
              <w:t>(</w:t>
            </w:r>
            <w:r w:rsidRPr="00C12A43">
              <w:rPr>
                <w:rFonts w:ascii="ＭＳ Ｐゴシック" w:eastAsia="ＭＳ Ｐゴシック" w:hAnsi="ＭＳ Ｐゴシック" w:hint="eastAsia"/>
              </w:rPr>
              <w:t>５</w:t>
            </w:r>
            <w:r w:rsidRPr="00C12A43">
              <w:rPr>
                <w:rFonts w:ascii="ＭＳ Ｐゴシック" w:eastAsia="ＭＳ Ｐゴシック" w:hAnsi="ＭＳ Ｐゴシック"/>
              </w:rPr>
              <w:t>)</w:t>
            </w:r>
            <w:r w:rsidRPr="00C12A43">
              <w:rPr>
                <w:rFonts w:ascii="ＭＳ Ｐゴシック" w:eastAsia="ＭＳ Ｐゴシック" w:hAnsi="ＭＳ Ｐゴシック" w:hint="eastAsia"/>
              </w:rPr>
              <w:t>パブリック・コメント</w:t>
            </w:r>
            <w:r w:rsidR="009E74CD">
              <w:rPr>
                <w:rFonts w:ascii="ＭＳ Ｐゴシック" w:eastAsia="ＭＳ Ｐゴシック" w:hAnsi="ＭＳ Ｐゴシック" w:hint="eastAsia"/>
              </w:rPr>
              <w:t>手続</w:t>
            </w:r>
            <w:bookmarkStart w:id="0" w:name="_GoBack"/>
            <w:bookmarkEnd w:id="0"/>
            <w:r w:rsidRPr="00C12A43">
              <w:rPr>
                <w:rFonts w:ascii="ＭＳ Ｐゴシック" w:eastAsia="ＭＳ Ｐゴシック" w:hAnsi="ＭＳ Ｐゴシック" w:hint="eastAsia"/>
              </w:rPr>
              <w:t>に係る事案に利害関係を有する者</w:t>
            </w:r>
          </w:p>
        </w:tc>
      </w:tr>
      <w:tr w:rsidR="002C4C25" w:rsidRPr="00C12A43" w14:paraId="5D2F6FA9" w14:textId="77777777">
        <w:trPr>
          <w:cantSplit/>
          <w:trHeight w:val="1134"/>
        </w:trPr>
        <w:tc>
          <w:tcPr>
            <w:tcW w:w="540" w:type="dxa"/>
            <w:tcBorders>
              <w:top w:val="nil"/>
            </w:tcBorders>
          </w:tcPr>
          <w:p w14:paraId="0D273DB4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textDirection w:val="tbRlV"/>
          </w:tcPr>
          <w:p w14:paraId="3576C89B" w14:textId="77777777" w:rsidR="002C4C25" w:rsidRPr="00C12A43" w:rsidRDefault="002C4C25" w:rsidP="002C4C25">
            <w:pPr>
              <w:spacing w:line="240" w:lineRule="atLeas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該当番号</w:t>
            </w:r>
          </w:p>
          <w:p w14:paraId="28FAAE36" w14:textId="77777777" w:rsidR="002C4C25" w:rsidRPr="00C12A43" w:rsidRDefault="002C4C25" w:rsidP="002C4C25">
            <w:pPr>
              <w:spacing w:line="240" w:lineRule="atLeast"/>
              <w:ind w:left="113" w:right="113"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  <w:tc>
          <w:tcPr>
            <w:tcW w:w="1504" w:type="dxa"/>
          </w:tcPr>
          <w:p w14:paraId="7BF052A0" w14:textId="0E5AD71C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40" w:type="dxa"/>
            <w:vMerge/>
          </w:tcPr>
          <w:p w14:paraId="4D9EB916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48008A14" w14:textId="77777777">
        <w:trPr>
          <w:trHeight w:val="480"/>
        </w:trPr>
        <w:tc>
          <w:tcPr>
            <w:tcW w:w="2764" w:type="dxa"/>
            <w:gridSpan w:val="4"/>
            <w:vAlign w:val="center"/>
          </w:tcPr>
          <w:p w14:paraId="7FDB8B18" w14:textId="77777777" w:rsidR="002C4C25" w:rsidRPr="00C12A43" w:rsidRDefault="002C4C25" w:rsidP="002C4C25">
            <w:pPr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案件名</w:t>
            </w:r>
          </w:p>
        </w:tc>
        <w:tc>
          <w:tcPr>
            <w:tcW w:w="6840" w:type="dxa"/>
          </w:tcPr>
          <w:p w14:paraId="157E8235" w14:textId="6C661E3B" w:rsidR="002C4C25" w:rsidRPr="00C12A43" w:rsidRDefault="005A62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A626D">
              <w:rPr>
                <w:rFonts w:ascii="ＭＳ Ｐゴシック" w:eastAsia="ＭＳ Ｐゴシック" w:hAnsi="ＭＳ Ｐゴシック" w:hint="eastAsia"/>
              </w:rPr>
              <w:t>勝央町</w:t>
            </w:r>
            <w:r w:rsidR="00B14F98">
              <w:rPr>
                <w:rFonts w:ascii="ＭＳ Ｐゴシック" w:eastAsia="ＭＳ Ｐゴシック" w:hAnsi="ＭＳ Ｐゴシック" w:hint="eastAsia"/>
              </w:rPr>
              <w:t>空家等対策計画及び勝央町所有者不明土地等対策計画</w:t>
            </w:r>
            <w:r w:rsidRPr="005A626D">
              <w:rPr>
                <w:rFonts w:ascii="ＭＳ Ｐゴシック" w:eastAsia="ＭＳ Ｐゴシック" w:hAnsi="ＭＳ Ｐゴシック" w:hint="eastAsia"/>
              </w:rPr>
              <w:t>（素案）</w:t>
            </w:r>
          </w:p>
          <w:p w14:paraId="3155EA0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4C25" w:rsidRPr="00C12A43" w14:paraId="2D00FBDF" w14:textId="77777777">
        <w:trPr>
          <w:trHeight w:val="480"/>
        </w:trPr>
        <w:tc>
          <w:tcPr>
            <w:tcW w:w="9604" w:type="dxa"/>
            <w:gridSpan w:val="5"/>
            <w:vAlign w:val="center"/>
          </w:tcPr>
          <w:p w14:paraId="57BDF230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t>ご意見・ご提言記入欄</w:t>
            </w:r>
          </w:p>
        </w:tc>
      </w:tr>
      <w:tr w:rsidR="002C4C25" w:rsidRPr="00C12A43" w14:paraId="4F64F310" w14:textId="77777777">
        <w:trPr>
          <w:trHeight w:val="480"/>
        </w:trPr>
        <w:tc>
          <w:tcPr>
            <w:tcW w:w="9604" w:type="dxa"/>
            <w:gridSpan w:val="5"/>
          </w:tcPr>
          <w:p w14:paraId="7C762722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BC82B80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B8360D" w14:textId="2B3BD74C" w:rsidR="002C4C25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1BF4964" w14:textId="126F3F72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0E1C225" w14:textId="7FE1D516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5B8B06B" w14:textId="6954C36C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3D9FC2B" w14:textId="0CABFA15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CA59FDE" w14:textId="38F2CFE1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61DC879" w14:textId="4FA0ACB6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20EAB64" w14:textId="67D1FD08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E516B6" w14:textId="58A53927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8E82E1" w14:textId="573FD94A" w:rsidR="004B6700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77FC6C5" w14:textId="77777777" w:rsidR="004B6700" w:rsidRPr="00C12A43" w:rsidRDefault="004B670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7FE4579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0BC0800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8BC80F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586BC0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CE8CE9C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A4AFDA1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9F0E3DB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961FE48" w14:textId="77777777" w:rsidR="002C4C25" w:rsidRPr="00C12A43" w:rsidRDefault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CD7DA8" w14:textId="77777777" w:rsidR="002C4C25" w:rsidRDefault="002C4C25" w:rsidP="002C4C25">
      <w:pPr>
        <w:jc w:val="left"/>
        <w:rPr>
          <w:rFonts w:ascii="ＭＳ Ｐゴシック" w:eastAsia="ＭＳ Ｐゴシック" w:hAnsi="ＭＳ Ｐゴシック"/>
        </w:rPr>
      </w:pPr>
    </w:p>
    <w:tbl>
      <w:tblPr>
        <w:tblW w:w="9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4"/>
      </w:tblGrid>
      <w:tr w:rsidR="002C4C25" w:rsidRPr="00C12A43" w14:paraId="55487C45" w14:textId="77777777" w:rsidTr="004B6700">
        <w:trPr>
          <w:trHeight w:val="480"/>
        </w:trPr>
        <w:tc>
          <w:tcPr>
            <w:tcW w:w="9604" w:type="dxa"/>
            <w:vAlign w:val="center"/>
          </w:tcPr>
          <w:p w14:paraId="1A33EE45" w14:textId="77777777" w:rsidR="002C4C25" w:rsidRPr="00C12A43" w:rsidRDefault="002C4C25" w:rsidP="002C4C25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C12A43">
              <w:rPr>
                <w:rFonts w:ascii="ＭＳ Ｐゴシック" w:eastAsia="ＭＳ Ｐゴシック" w:hAnsi="ＭＳ Ｐゴシック" w:hint="eastAsia"/>
              </w:rPr>
              <w:lastRenderedPageBreak/>
              <w:t>ご意見・ご提言記入欄（つづき）</w:t>
            </w:r>
          </w:p>
        </w:tc>
      </w:tr>
      <w:tr w:rsidR="002C4C25" w:rsidRPr="00C12A43" w14:paraId="0F6ED7F3" w14:textId="77777777" w:rsidTr="004B6700">
        <w:trPr>
          <w:trHeight w:val="480"/>
        </w:trPr>
        <w:tc>
          <w:tcPr>
            <w:tcW w:w="9604" w:type="dxa"/>
          </w:tcPr>
          <w:p w14:paraId="58D44D8A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3AF853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F977AC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D392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962406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CF0BD0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A901D3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BCB95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420197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E7D2380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1C7AD5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4525D5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6D2BD6D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DB9BFA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9F99D2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80F430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C8A42A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F2C9B00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D4312AA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12FB80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EB4E90B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5D43C7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DFE2200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96B4BD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4486778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8B6389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1A4E193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D6EA881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435079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6733C9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DE7AEB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C27729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0649E5F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1C51DE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C7D83B2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63227E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D323DB5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3B7632B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4083F73C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1B09C74" w14:textId="77777777" w:rsidR="002C4C25" w:rsidRPr="00C12A43" w:rsidRDefault="002C4C25" w:rsidP="002C4C2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5F3588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>提出先　郵送による場合　　　〒</w:t>
      </w:r>
      <w:r w:rsidRPr="00C12A43">
        <w:rPr>
          <w:rFonts w:ascii="ＭＳ Ｐゴシック" w:eastAsia="ＭＳ Ｐゴシック" w:hAnsi="ＭＳ Ｐゴシック"/>
        </w:rPr>
        <w:t>709-4316</w:t>
      </w:r>
      <w:r w:rsidRPr="00C12A43">
        <w:rPr>
          <w:rFonts w:ascii="ＭＳ Ｐゴシック" w:eastAsia="ＭＳ Ｐゴシック" w:hAnsi="ＭＳ Ｐゴシック" w:hint="eastAsia"/>
        </w:rPr>
        <w:t xml:space="preserve">　勝央町勝間田</w:t>
      </w:r>
      <w:r w:rsidRPr="00C12A43">
        <w:rPr>
          <w:rFonts w:ascii="ＭＳ Ｐゴシック" w:eastAsia="ＭＳ Ｐゴシック" w:hAnsi="ＭＳ Ｐゴシック"/>
        </w:rPr>
        <w:t>201</w:t>
      </w:r>
      <w:r w:rsidRPr="00C12A43">
        <w:rPr>
          <w:rFonts w:ascii="ＭＳ Ｐゴシック" w:eastAsia="ＭＳ Ｐゴシック" w:hAnsi="ＭＳ Ｐゴシック" w:hint="eastAsia"/>
        </w:rPr>
        <w:t xml:space="preserve">　勝央町役場総務部　あて</w:t>
      </w:r>
    </w:p>
    <w:p w14:paraId="21957B59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 xml:space="preserve">　　　　　</w:t>
      </w:r>
      <w:r w:rsidRPr="00C12A43">
        <w:rPr>
          <w:rFonts w:ascii="ＭＳ Ｐゴシック" w:eastAsia="ＭＳ Ｐゴシック" w:hAnsi="ＭＳ Ｐゴシック"/>
        </w:rPr>
        <w:t xml:space="preserve"> </w:t>
      </w:r>
      <w:r w:rsidRPr="00C12A43">
        <w:rPr>
          <w:rFonts w:ascii="ＭＳ Ｐゴシック" w:eastAsia="ＭＳ Ｐゴシック" w:hAnsi="ＭＳ Ｐゴシック" w:hint="eastAsia"/>
        </w:rPr>
        <w:t xml:space="preserve">ＦＡＸによる場合　　　</w:t>
      </w:r>
      <w:r w:rsidRPr="00C12A43">
        <w:rPr>
          <w:rFonts w:ascii="ＭＳ Ｐゴシック" w:eastAsia="ＭＳ Ｐゴシック" w:hAnsi="ＭＳ Ｐゴシック"/>
        </w:rPr>
        <w:t>0868-38-3120</w:t>
      </w:r>
      <w:r w:rsidRPr="00C12A43">
        <w:rPr>
          <w:rFonts w:ascii="ＭＳ Ｐゴシック" w:eastAsia="ＭＳ Ｐゴシック" w:hAnsi="ＭＳ Ｐゴシック" w:hint="eastAsia"/>
        </w:rPr>
        <w:t xml:space="preserve">　勝央町役場総務部　あて</w:t>
      </w:r>
    </w:p>
    <w:p w14:paraId="7EA9D01B" w14:textId="77777777" w:rsidR="002C4C25" w:rsidRPr="00C12A43" w:rsidRDefault="002C4C25" w:rsidP="002C4C25">
      <w:pPr>
        <w:jc w:val="left"/>
        <w:rPr>
          <w:rFonts w:ascii="ＭＳ Ｐゴシック" w:eastAsia="ＭＳ Ｐゴシック" w:hAnsi="ＭＳ Ｐゴシック"/>
        </w:rPr>
      </w:pPr>
      <w:r w:rsidRPr="00C12A43">
        <w:rPr>
          <w:rFonts w:ascii="ＭＳ Ｐゴシック" w:eastAsia="ＭＳ Ｐゴシック" w:hAnsi="ＭＳ Ｐゴシック" w:hint="eastAsia"/>
        </w:rPr>
        <w:t xml:space="preserve">　　　　　</w:t>
      </w:r>
      <w:r w:rsidRPr="00C12A43">
        <w:rPr>
          <w:rFonts w:ascii="ＭＳ Ｐゴシック" w:eastAsia="ＭＳ Ｐゴシック" w:hAnsi="ＭＳ Ｐゴシック"/>
        </w:rPr>
        <w:t xml:space="preserve"> </w:t>
      </w:r>
      <w:r w:rsidRPr="00C12A43">
        <w:rPr>
          <w:rFonts w:ascii="ＭＳ Ｐゴシック" w:eastAsia="ＭＳ Ｐゴシック" w:hAnsi="ＭＳ Ｐゴシック" w:hint="eastAsia"/>
        </w:rPr>
        <w:t xml:space="preserve">Ｅｍａｉｌによる場合　　</w:t>
      </w:r>
      <w:r w:rsidR="00EB2EAB" w:rsidRPr="00C12A43">
        <w:rPr>
          <w:rFonts w:ascii="ＭＳ Ｐゴシック" w:eastAsia="ＭＳ Ｐゴシック" w:hAnsi="ＭＳ Ｐゴシック"/>
        </w:rPr>
        <w:t>soumu@town.shoo.okayama</w:t>
      </w:r>
      <w:r w:rsidRPr="00C12A43">
        <w:rPr>
          <w:rFonts w:ascii="ＭＳ Ｐゴシック" w:eastAsia="ＭＳ Ｐゴシック" w:hAnsi="ＭＳ Ｐゴシック"/>
        </w:rPr>
        <w:t>.jp</w:t>
      </w:r>
      <w:r w:rsidRPr="00C12A43">
        <w:rPr>
          <w:rFonts w:ascii="ＭＳ Ｐゴシック" w:eastAsia="ＭＳ Ｐゴシック" w:hAnsi="ＭＳ Ｐゴシック" w:hint="eastAsia"/>
        </w:rPr>
        <w:t xml:space="preserve">　まで</w:t>
      </w:r>
    </w:p>
    <w:sectPr w:rsidR="002C4C25" w:rsidRPr="00C12A43" w:rsidSect="002C4C25">
      <w:pgSz w:w="11906" w:h="16838" w:code="9"/>
      <w:pgMar w:top="1191" w:right="851" w:bottom="567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96BF" w14:textId="77777777" w:rsidR="00D5378B" w:rsidRDefault="00D5378B" w:rsidP="001D162D">
      <w:r>
        <w:separator/>
      </w:r>
    </w:p>
  </w:endnote>
  <w:endnote w:type="continuationSeparator" w:id="0">
    <w:p w14:paraId="7AE9E4E4" w14:textId="77777777" w:rsidR="00D5378B" w:rsidRDefault="00D5378B" w:rsidP="001D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2159" w14:textId="77777777" w:rsidR="00D5378B" w:rsidRDefault="00D5378B" w:rsidP="001D162D">
      <w:r>
        <w:separator/>
      </w:r>
    </w:p>
  </w:footnote>
  <w:footnote w:type="continuationSeparator" w:id="0">
    <w:p w14:paraId="498B59E1" w14:textId="77777777" w:rsidR="00D5378B" w:rsidRDefault="00D5378B" w:rsidP="001D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63AC"/>
    <w:multiLevelType w:val="hybridMultilevel"/>
    <w:tmpl w:val="DC986766"/>
    <w:lvl w:ilvl="0" w:tplc="8BD87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AB"/>
    <w:rsid w:val="001D162D"/>
    <w:rsid w:val="002C4C25"/>
    <w:rsid w:val="002C7953"/>
    <w:rsid w:val="002C7E31"/>
    <w:rsid w:val="004B6700"/>
    <w:rsid w:val="004C6188"/>
    <w:rsid w:val="00535C8C"/>
    <w:rsid w:val="005924C8"/>
    <w:rsid w:val="005A626D"/>
    <w:rsid w:val="00611F8D"/>
    <w:rsid w:val="00684ACA"/>
    <w:rsid w:val="006F1D3D"/>
    <w:rsid w:val="00861843"/>
    <w:rsid w:val="008739F0"/>
    <w:rsid w:val="008B3D56"/>
    <w:rsid w:val="008C7178"/>
    <w:rsid w:val="009E74CD"/>
    <w:rsid w:val="00AF598E"/>
    <w:rsid w:val="00B14F98"/>
    <w:rsid w:val="00B360E5"/>
    <w:rsid w:val="00B915BA"/>
    <w:rsid w:val="00C12A43"/>
    <w:rsid w:val="00D5378B"/>
    <w:rsid w:val="00EB2EAB"/>
    <w:rsid w:val="00EB4B55"/>
    <w:rsid w:val="00EE4ECD"/>
    <w:rsid w:val="00F325BC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AE123"/>
  <w14:defaultImageDpi w14:val="0"/>
  <w15:docId w15:val="{D0412388-BA30-435D-840C-97E92C11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eastAsia="HG丸ｺﾞｼｯｸM-PRO"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eastAsia="HG丸ｺﾞｼｯｸM-PRO" w:cs="Times New Roman"/>
      <w:kern w:val="2"/>
      <w:sz w:val="21"/>
    </w:rPr>
  </w:style>
  <w:style w:type="paragraph" w:styleId="a9">
    <w:name w:val="List Paragraph"/>
    <w:basedOn w:val="a"/>
    <w:uiPriority w:val="34"/>
    <w:qFormat/>
    <w:rsid w:val="00F325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92A-C540-40B5-939B-3F7EDC4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見 真幸</dc:creator>
  <cp:keywords/>
  <dc:description/>
  <cp:lastModifiedBy>三好 和広</cp:lastModifiedBy>
  <cp:revision>5</cp:revision>
  <cp:lastPrinted>2012-02-24T05:49:00Z</cp:lastPrinted>
  <dcterms:created xsi:type="dcterms:W3CDTF">2025-09-08T02:01:00Z</dcterms:created>
  <dcterms:modified xsi:type="dcterms:W3CDTF">2025-11-14T05:27:00Z</dcterms:modified>
</cp:coreProperties>
</file>